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F464EF">
        <w:rPr>
          <w:rFonts w:ascii="Arial" w:hAnsi="Arial" w:cs="Arial"/>
          <w:b/>
          <w:sz w:val="36"/>
          <w:szCs w:val="36"/>
        </w:rPr>
        <w:t>28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F464EF">
        <w:rPr>
          <w:rFonts w:ascii="Arial" w:hAnsi="Arial" w:cs="Arial"/>
          <w:b/>
          <w:sz w:val="36"/>
          <w:szCs w:val="36"/>
        </w:rPr>
        <w:t>15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F464EF">
        <w:rPr>
          <w:rFonts w:ascii="Arial" w:hAnsi="Arial" w:cs="Arial"/>
          <w:b/>
          <w:sz w:val="36"/>
          <w:szCs w:val="36"/>
        </w:rPr>
        <w:t>6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7A4193">
        <w:rPr>
          <w:rFonts w:ascii="Arial" w:hAnsi="Arial" w:cs="Arial"/>
          <w:b/>
        </w:rPr>
        <w:t xml:space="preserve">dostawy do siedziby PZHiPBM w Warszawie </w:t>
      </w:r>
      <w:r w:rsidR="001722F9">
        <w:rPr>
          <w:rFonts w:ascii="Arial" w:hAnsi="Arial" w:cs="Arial"/>
          <w:b/>
        </w:rPr>
        <w:t>1000 szt. koszulek typu T-shirt</w:t>
      </w:r>
      <w:r w:rsidR="007A4193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</w:t>
      </w:r>
      <w:r w:rsidR="007A4193">
        <w:rPr>
          <w:rFonts w:ascii="Arial" w:hAnsi="Arial" w:cs="Arial"/>
          <w:sz w:val="20"/>
          <w:szCs w:val="20"/>
        </w:rPr>
        <w:t xml:space="preserve">dostawy do siedziby PZHiPBM w Warszawie </w:t>
      </w:r>
      <w:r w:rsidR="001722F9">
        <w:rPr>
          <w:rFonts w:ascii="Arial" w:hAnsi="Arial" w:cs="Arial"/>
          <w:sz w:val="20"/>
          <w:szCs w:val="20"/>
        </w:rPr>
        <w:t>1000 szt. koszulek typu T-shirt</w:t>
      </w:r>
      <w:r w:rsidR="0030486A" w:rsidRPr="0030486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1722F9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2</w:t>
      </w:r>
      <w:r w:rsidR="00EA4F6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czerwca 2018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11200B" w:rsidRDefault="00015D25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W postępowaniu mogą wziąć udział Wykonawcy, którzy złożą pisemne oświadczenie, iż:</w:t>
      </w:r>
      <w:r w:rsidR="005773E0" w:rsidRPr="0011200B">
        <w:rPr>
          <w:rFonts w:ascii="Arial" w:hAnsi="Arial" w:cs="Arial"/>
          <w:sz w:val="20"/>
          <w:szCs w:val="20"/>
        </w:rPr>
        <w:t xml:space="preserve"> </w:t>
      </w:r>
      <w:r w:rsidRPr="0011200B">
        <w:rPr>
          <w:rFonts w:ascii="Arial" w:hAnsi="Arial" w:cs="Arial"/>
          <w:sz w:val="20"/>
          <w:szCs w:val="20"/>
        </w:rPr>
        <w:t>nie są w stanie upadłości, likwidacji itp.;</w:t>
      </w: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B52A92" w:rsidRDefault="00B52A9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t jest zobowiązany do przesłania wizualizacji oferowanego produktu lub produktów w przypadku złożenia ofert wariantowych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EF66E6">
        <w:rPr>
          <w:rFonts w:ascii="Arial" w:hAnsi="Arial" w:cs="Arial"/>
          <w:sz w:val="20"/>
          <w:szCs w:val="20"/>
        </w:rPr>
        <w:t>9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9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EF66E6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F66E6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tego kryterium będzie brane po</w:t>
      </w:r>
      <w:r w:rsidR="00EF66E6">
        <w:rPr>
          <w:rFonts w:ascii="Arial" w:hAnsi="Arial" w:cs="Arial"/>
          <w:sz w:val="20"/>
          <w:szCs w:val="20"/>
        </w:rPr>
        <w:t>d uwagę termin płatności jaki zostanie zaproponowany za wykonane usługi.</w:t>
      </w:r>
      <w:r w:rsidR="006973DF">
        <w:rPr>
          <w:rFonts w:ascii="Arial" w:hAnsi="Arial" w:cs="Arial"/>
          <w:sz w:val="20"/>
          <w:szCs w:val="20"/>
        </w:rPr>
        <w:t xml:space="preserve"> Termin płatności nie może być krótszy </w:t>
      </w:r>
      <w:r w:rsidR="00ED2CD3">
        <w:rPr>
          <w:rFonts w:ascii="Arial" w:hAnsi="Arial" w:cs="Arial"/>
          <w:sz w:val="20"/>
          <w:szCs w:val="20"/>
        </w:rPr>
        <w:t>niż 14 dni.</w:t>
      </w: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14 dni – 5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30 dni – 10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6973DF" w:rsidRDefault="00ED2CD3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proponowanego terminu płatności pomiędzy 14 a 30 dni liczba punktów zostanie przyznana jak za 14 dni. W zaproponowanego terminu płatności powyżej 30 dni liczba punktów za to kryterium zostanie przyznana jak za 30 dni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 najkorzystniejszą ofertę zostaną uznana oferta, która w wyniku oceny otrzyma największą liczbę punktów stanowiących sumę punktów za kryterium „cena” i kryterium „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ED2CD3">
        <w:rPr>
          <w:rFonts w:ascii="Arial" w:hAnsi="Arial" w:cs="Arial"/>
          <w:sz w:val="20"/>
          <w:szCs w:val="20"/>
        </w:rPr>
        <w:t>T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2353A2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9D1145" w:rsidRPr="009D1145">
        <w:rPr>
          <w:rFonts w:ascii="Arial" w:hAnsi="Arial" w:cs="Arial"/>
          <w:b/>
          <w:sz w:val="20"/>
          <w:szCs w:val="20"/>
        </w:rPr>
        <w:t>2</w:t>
      </w:r>
      <w:r w:rsidR="00ED2CD3">
        <w:rPr>
          <w:rFonts w:ascii="Arial" w:hAnsi="Arial" w:cs="Arial"/>
          <w:b/>
          <w:sz w:val="20"/>
          <w:szCs w:val="20"/>
        </w:rPr>
        <w:t>5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B52A92" w:rsidRDefault="00B52A92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zualizacje oferowanego produktu</w:t>
      </w:r>
    </w:p>
    <w:p w:rsidR="001722F9" w:rsidRPr="001722F9" w:rsidRDefault="001722F9" w:rsidP="001722F9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722F9">
        <w:rPr>
          <w:rFonts w:ascii="Arial" w:hAnsi="Arial" w:cs="Arial"/>
          <w:sz w:val="20"/>
          <w:szCs w:val="20"/>
        </w:rPr>
        <w:t>Zgoda na przetwarzanie danych osobowych</w:t>
      </w:r>
    </w:p>
    <w:p w:rsidR="001722F9" w:rsidRDefault="001722F9" w:rsidP="001722F9">
      <w:pPr>
        <w:pStyle w:val="Akapitzlist"/>
        <w:ind w:left="750"/>
        <w:jc w:val="both"/>
        <w:rPr>
          <w:rFonts w:ascii="Arial" w:hAnsi="Arial" w:cs="Arial"/>
          <w:sz w:val="20"/>
          <w:szCs w:val="20"/>
        </w:rPr>
      </w:pP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ED2CD3">
        <w:rPr>
          <w:rFonts w:ascii="Arial" w:hAnsi="Arial" w:cs="Arial"/>
          <w:b/>
          <w:sz w:val="20"/>
          <w:szCs w:val="20"/>
        </w:rPr>
        <w:t xml:space="preserve"> </w:t>
      </w:r>
      <w:r w:rsidR="009D1145">
        <w:rPr>
          <w:rFonts w:ascii="Arial" w:hAnsi="Arial" w:cs="Arial"/>
          <w:b/>
          <w:sz w:val="20"/>
          <w:szCs w:val="20"/>
        </w:rPr>
        <w:t>25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353AF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</w:t>
      </w:r>
      <w:r w:rsidR="00353AFE" w:rsidRPr="00353AFE">
        <w:rPr>
          <w:rFonts w:ascii="Arial" w:hAnsi="Arial" w:cs="Arial"/>
          <w:sz w:val="20"/>
          <w:szCs w:val="20"/>
        </w:rPr>
        <w:t>III Krajowa Wystawa Bydła Mięsneg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9D1145">
        <w:rPr>
          <w:rFonts w:ascii="Arial" w:hAnsi="Arial" w:cs="Arial"/>
          <w:b/>
          <w:sz w:val="20"/>
          <w:szCs w:val="20"/>
        </w:rPr>
        <w:t>15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9D1145">
        <w:rPr>
          <w:rFonts w:ascii="Arial" w:hAnsi="Arial" w:cs="Arial"/>
          <w:b/>
          <w:sz w:val="20"/>
          <w:szCs w:val="20"/>
        </w:rPr>
        <w:t>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B52A92" w:rsidRDefault="003A330C" w:rsidP="00C1212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52A92">
        <w:rPr>
          <w:rFonts w:ascii="Arial" w:hAnsi="Arial" w:cs="Arial"/>
          <w:sz w:val="20"/>
          <w:szCs w:val="20"/>
        </w:rPr>
        <w:t xml:space="preserve">Zamawiający dopuszcza możliwości składania ofert wariantowych. </w:t>
      </w:r>
    </w:p>
    <w:p w:rsidR="003A330C" w:rsidRPr="00B52A92" w:rsidRDefault="003A330C" w:rsidP="00C1212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52A92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B52A92">
        <w:rPr>
          <w:rFonts w:ascii="Arial" w:hAnsi="Arial" w:cs="Arial"/>
          <w:sz w:val="20"/>
          <w:szCs w:val="20"/>
        </w:rPr>
        <w:t>.</w:t>
      </w:r>
      <w:r w:rsidR="00C806D8" w:rsidRPr="00B52A92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1722F9" w:rsidRPr="001722F9" w:rsidRDefault="001722F9" w:rsidP="001722F9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722F9">
        <w:rPr>
          <w:rFonts w:ascii="Arial" w:hAnsi="Arial" w:cs="Arial"/>
          <w:sz w:val="20"/>
          <w:szCs w:val="20"/>
        </w:rPr>
        <w:t>Zgoda na przetwarzanie danych osobowych</w:t>
      </w:r>
    </w:p>
    <w:p w:rsidR="001722F9" w:rsidRPr="00874F64" w:rsidRDefault="001722F9" w:rsidP="001722F9">
      <w:pPr>
        <w:pStyle w:val="Akapitzlist"/>
        <w:ind w:left="750"/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2CD3" w:rsidRDefault="00ED2CD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19272F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136CBA">
        <w:rPr>
          <w:rFonts w:ascii="Arial" w:hAnsi="Arial" w:cs="Arial"/>
          <w:sz w:val="20"/>
          <w:szCs w:val="20"/>
        </w:rPr>
        <w:t>1</w:t>
      </w:r>
      <w:r w:rsidR="009D1145">
        <w:rPr>
          <w:rFonts w:ascii="Arial" w:hAnsi="Arial" w:cs="Arial"/>
          <w:sz w:val="20"/>
          <w:szCs w:val="20"/>
        </w:rPr>
        <w:t>5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9D1145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136CBA">
        <w:rPr>
          <w:rFonts w:ascii="Arial" w:hAnsi="Arial" w:cs="Arial"/>
          <w:sz w:val="20"/>
          <w:szCs w:val="20"/>
        </w:rPr>
        <w:t>1</w:t>
      </w:r>
      <w:r w:rsidR="009D1145">
        <w:rPr>
          <w:rFonts w:ascii="Arial" w:hAnsi="Arial" w:cs="Arial"/>
          <w:sz w:val="20"/>
          <w:szCs w:val="20"/>
        </w:rPr>
        <w:t>5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9D1145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1FC8" w:rsidRDefault="009D1145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D1145">
        <w:rPr>
          <w:rFonts w:ascii="Arial" w:hAnsi="Arial" w:cs="Arial"/>
          <w:sz w:val="20"/>
          <w:szCs w:val="20"/>
        </w:rPr>
        <w:t>dotyczy dostawy do siedziby PZHiPBM w Warszawie 1000 szt. koszulek typu T-shir</w:t>
      </w:r>
      <w:r>
        <w:rPr>
          <w:rFonts w:ascii="Arial" w:hAnsi="Arial" w:cs="Arial"/>
          <w:sz w:val="20"/>
          <w:szCs w:val="20"/>
        </w:rPr>
        <w:t>t</w:t>
      </w:r>
    </w:p>
    <w:p w:rsidR="009D1145" w:rsidRDefault="009D1145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0464E">
        <w:rPr>
          <w:rFonts w:ascii="Arial" w:hAnsi="Arial" w:cs="Arial"/>
          <w:sz w:val="20"/>
          <w:szCs w:val="20"/>
        </w:rPr>
        <w:t xml:space="preserve">Zakup </w:t>
      </w:r>
      <w:r w:rsidR="00EA4F62">
        <w:rPr>
          <w:rFonts w:ascii="Arial" w:hAnsi="Arial" w:cs="Arial"/>
          <w:sz w:val="20"/>
          <w:szCs w:val="20"/>
        </w:rPr>
        <w:t>koszulek</w:t>
      </w:r>
      <w:r w:rsidR="00ED2CD3">
        <w:rPr>
          <w:rFonts w:ascii="Arial" w:hAnsi="Arial" w:cs="Arial"/>
          <w:sz w:val="20"/>
          <w:szCs w:val="20"/>
        </w:rPr>
        <w:t xml:space="preserve"> wraz z </w:t>
      </w:r>
      <w:r w:rsidR="00EA4F62">
        <w:rPr>
          <w:rFonts w:ascii="Arial" w:hAnsi="Arial" w:cs="Arial"/>
          <w:sz w:val="20"/>
          <w:szCs w:val="20"/>
        </w:rPr>
        <w:t>nadrukiem</w:t>
      </w:r>
      <w:r w:rsidR="00C57239">
        <w:rPr>
          <w:rFonts w:ascii="Arial" w:hAnsi="Arial" w:cs="Arial"/>
          <w:sz w:val="20"/>
          <w:szCs w:val="20"/>
        </w:rPr>
        <w:t xml:space="preserve"> i transportem</w:t>
      </w:r>
      <w:r w:rsidR="00EA4F62">
        <w:rPr>
          <w:rFonts w:ascii="Arial" w:hAnsi="Arial" w:cs="Arial"/>
          <w:sz w:val="20"/>
          <w:szCs w:val="20"/>
        </w:rPr>
        <w:t xml:space="preserve"> do siedziby PZHiPBM</w:t>
      </w:r>
    </w:p>
    <w:p w:rsidR="008B0C5B" w:rsidRPr="008B0C5B" w:rsidRDefault="00EA4F62" w:rsidP="008B0C5B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0 sztuk koszulek z krótkim rękawem (T-shirt) z podziałem na poszczególne rozmiary (50szt. rozmiar S, 100 szt. rozmiar M, 300 szt. rozmiar L, 350 rozmiar XL, 200 rozmiar XXL)</w:t>
      </w:r>
    </w:p>
    <w:p w:rsidR="00EA4F62" w:rsidRDefault="00EA4F62" w:rsidP="00EA4F6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or ko</w:t>
      </w:r>
      <w:r w:rsidR="0019272F">
        <w:rPr>
          <w:rFonts w:ascii="Arial" w:hAnsi="Arial" w:cs="Arial"/>
          <w:sz w:val="20"/>
          <w:szCs w:val="20"/>
        </w:rPr>
        <w:t>szulek: ciemny granat (</w:t>
      </w:r>
      <w:proofErr w:type="spellStart"/>
      <w:r w:rsidR="0019272F">
        <w:rPr>
          <w:rFonts w:ascii="Arial" w:hAnsi="Arial" w:cs="Arial"/>
          <w:sz w:val="20"/>
          <w:szCs w:val="20"/>
        </w:rPr>
        <w:t>navy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8B0C5B" w:rsidRDefault="00EA4F62" w:rsidP="00EA4F6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matura</w:t>
      </w:r>
      <w:r w:rsidR="00136CBA">
        <w:rPr>
          <w:rFonts w:ascii="Arial" w:hAnsi="Arial" w:cs="Arial"/>
          <w:sz w:val="20"/>
          <w:szCs w:val="20"/>
        </w:rPr>
        <w:t xml:space="preserve"> co najmniej</w:t>
      </w:r>
      <w:r>
        <w:rPr>
          <w:rFonts w:ascii="Arial" w:hAnsi="Arial" w:cs="Arial"/>
          <w:sz w:val="20"/>
          <w:szCs w:val="20"/>
        </w:rPr>
        <w:t xml:space="preserve"> 190 gr/m</w:t>
      </w:r>
      <w:r w:rsidRPr="00EA4F62">
        <w:rPr>
          <w:rFonts w:ascii="Arial" w:hAnsi="Arial" w:cs="Arial"/>
          <w:sz w:val="20"/>
          <w:szCs w:val="20"/>
          <w:vertAlign w:val="superscript"/>
        </w:rPr>
        <w:t>2</w:t>
      </w:r>
      <w:r w:rsidR="008B0C5B" w:rsidRPr="008B0C5B">
        <w:rPr>
          <w:rFonts w:ascii="Arial" w:hAnsi="Arial" w:cs="Arial"/>
          <w:sz w:val="20"/>
          <w:szCs w:val="20"/>
        </w:rPr>
        <w:t>;</w:t>
      </w:r>
      <w:r w:rsidR="008B0C5B">
        <w:rPr>
          <w:rFonts w:ascii="Arial" w:hAnsi="Arial" w:cs="Arial"/>
          <w:sz w:val="20"/>
          <w:szCs w:val="20"/>
        </w:rPr>
        <w:t xml:space="preserve"> </w:t>
      </w:r>
    </w:p>
    <w:p w:rsidR="00EA4F62" w:rsidRPr="00EA4F62" w:rsidRDefault="008B0C5B" w:rsidP="00EA4F6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ulka bez bocznych szwów oraz podwójnymi szwami na ramionach.</w:t>
      </w:r>
    </w:p>
    <w:p w:rsidR="00EA4F62" w:rsidRDefault="00EA4F62" w:rsidP="00EA4F6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A4F62">
        <w:rPr>
          <w:rFonts w:ascii="Arial" w:hAnsi="Arial" w:cs="Arial"/>
          <w:sz w:val="20"/>
          <w:szCs w:val="20"/>
        </w:rPr>
        <w:t>Materiał</w:t>
      </w:r>
      <w:r w:rsidR="00136CB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100% bawełna</w:t>
      </w:r>
    </w:p>
    <w:p w:rsidR="00EA4F62" w:rsidRDefault="00EA4F62" w:rsidP="00EA4F6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koszulce ma się znajdować cz</w:t>
      </w:r>
      <w:r w:rsidR="00851A5A">
        <w:rPr>
          <w:rFonts w:ascii="Arial" w:hAnsi="Arial" w:cs="Arial"/>
          <w:sz w:val="20"/>
          <w:szCs w:val="20"/>
        </w:rPr>
        <w:t>ytelne</w:t>
      </w:r>
      <w:r>
        <w:rPr>
          <w:rFonts w:ascii="Arial" w:hAnsi="Arial" w:cs="Arial"/>
          <w:sz w:val="20"/>
          <w:szCs w:val="20"/>
        </w:rPr>
        <w:t xml:space="preserve"> </w:t>
      </w:r>
      <w:r w:rsidRPr="00EA4F62">
        <w:rPr>
          <w:rFonts w:ascii="Arial" w:hAnsi="Arial" w:cs="Arial"/>
          <w:sz w:val="20"/>
          <w:szCs w:val="20"/>
        </w:rPr>
        <w:t>logo</w:t>
      </w:r>
      <w:r>
        <w:rPr>
          <w:rFonts w:ascii="Arial" w:hAnsi="Arial" w:cs="Arial"/>
          <w:sz w:val="20"/>
          <w:szCs w:val="20"/>
        </w:rPr>
        <w:t xml:space="preserve"> (umieszczone metodą nadruku)</w:t>
      </w:r>
      <w:r w:rsidRPr="00EA4F62">
        <w:rPr>
          <w:rFonts w:ascii="Arial" w:hAnsi="Arial" w:cs="Arial"/>
          <w:sz w:val="20"/>
          <w:szCs w:val="20"/>
        </w:rPr>
        <w:t xml:space="preserve"> Polskiego Związku Hodowców i Producentów Bydła Mięsnego, które zostanie udostępnione oferentom na stronie internetowej Związku.</w:t>
      </w:r>
    </w:p>
    <w:p w:rsidR="00EA4F62" w:rsidRDefault="00EA4F62" w:rsidP="00EA4F6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A4F62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koszulce</w:t>
      </w:r>
      <w:r w:rsidRPr="00EA4F62">
        <w:rPr>
          <w:rFonts w:ascii="Arial" w:hAnsi="Arial" w:cs="Arial"/>
          <w:sz w:val="20"/>
          <w:szCs w:val="20"/>
        </w:rPr>
        <w:t xml:space="preserve"> ma się znaleźć </w:t>
      </w:r>
      <w:r>
        <w:rPr>
          <w:rFonts w:ascii="Arial" w:hAnsi="Arial" w:cs="Arial"/>
          <w:sz w:val="20"/>
          <w:szCs w:val="20"/>
        </w:rPr>
        <w:t>nadruk</w:t>
      </w:r>
      <w:r w:rsidRPr="00EA4F62">
        <w:rPr>
          <w:rFonts w:ascii="Arial" w:hAnsi="Arial" w:cs="Arial"/>
          <w:sz w:val="20"/>
          <w:szCs w:val="20"/>
        </w:rPr>
        <w:t xml:space="preserve"> z informacją: „Sfinansowano z Funduszu Promocji Mięsa Wołowego”</w:t>
      </w:r>
    </w:p>
    <w:p w:rsidR="00EA4F62" w:rsidRDefault="00EA4F62" w:rsidP="00EA4F6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o i informacja o sfinansowaniu z Funduszu Promocji Mięsa Wołowego, ma się znajdować w jednym miejscu (na piersi)</w:t>
      </w:r>
      <w:r w:rsidR="00851A5A">
        <w:rPr>
          <w:rFonts w:ascii="Arial" w:hAnsi="Arial" w:cs="Arial"/>
          <w:sz w:val="20"/>
          <w:szCs w:val="20"/>
        </w:rPr>
        <w:t xml:space="preserve"> ma być czytelna i wykonan</w:t>
      </w:r>
      <w:r w:rsidR="0019272F">
        <w:rPr>
          <w:rFonts w:ascii="Arial" w:hAnsi="Arial" w:cs="Arial"/>
          <w:sz w:val="20"/>
          <w:szCs w:val="20"/>
        </w:rPr>
        <w:t>a</w:t>
      </w:r>
      <w:r w:rsidR="00851A5A">
        <w:rPr>
          <w:rFonts w:ascii="Arial" w:hAnsi="Arial" w:cs="Arial"/>
          <w:sz w:val="20"/>
          <w:szCs w:val="20"/>
        </w:rPr>
        <w:t xml:space="preserve"> w trzech kolorach zgonie z kolorami zaprezentowanymi w logo.</w:t>
      </w:r>
    </w:p>
    <w:p w:rsidR="00C57239" w:rsidRPr="00ED2CD3" w:rsidRDefault="00C57239" w:rsidP="00ED2CD3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za całość zamówienia powinna skalkulować koszty transportu </w:t>
      </w:r>
      <w:r w:rsidR="0019272F">
        <w:rPr>
          <w:rFonts w:ascii="Arial" w:hAnsi="Arial" w:cs="Arial"/>
          <w:sz w:val="20"/>
          <w:szCs w:val="20"/>
        </w:rPr>
        <w:t>koszulek</w:t>
      </w:r>
      <w:r>
        <w:rPr>
          <w:rFonts w:ascii="Arial" w:hAnsi="Arial" w:cs="Arial"/>
          <w:sz w:val="20"/>
          <w:szCs w:val="20"/>
        </w:rPr>
        <w:t xml:space="preserve"> do siedziby Zamawiającego.</w:t>
      </w: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9272F" w:rsidRDefault="0019272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9272F" w:rsidRDefault="0019272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9272F" w:rsidRDefault="0019272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9272F" w:rsidRDefault="0019272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9272F" w:rsidRDefault="0019272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19272F">
        <w:rPr>
          <w:rFonts w:ascii="Arial" w:hAnsi="Arial" w:cs="Arial"/>
          <w:sz w:val="20"/>
          <w:szCs w:val="20"/>
        </w:rPr>
        <w:t>28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136CBA">
        <w:rPr>
          <w:rFonts w:ascii="Arial" w:hAnsi="Arial" w:cs="Arial"/>
          <w:sz w:val="20"/>
          <w:szCs w:val="20"/>
        </w:rPr>
        <w:t>1</w:t>
      </w:r>
      <w:r w:rsidR="0019272F">
        <w:rPr>
          <w:rFonts w:ascii="Arial" w:hAnsi="Arial" w:cs="Arial"/>
          <w:sz w:val="20"/>
          <w:szCs w:val="20"/>
        </w:rPr>
        <w:t>5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19272F">
        <w:rPr>
          <w:rFonts w:ascii="Arial" w:hAnsi="Arial" w:cs="Arial"/>
          <w:sz w:val="20"/>
          <w:szCs w:val="20"/>
        </w:rPr>
        <w:t>czerwc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19272F">
        <w:rPr>
          <w:rFonts w:ascii="Arial" w:hAnsi="Arial" w:cs="Arial"/>
          <w:sz w:val="20"/>
          <w:szCs w:val="20"/>
        </w:rPr>
        <w:t>15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19272F">
        <w:rPr>
          <w:rFonts w:ascii="Arial" w:hAnsi="Arial" w:cs="Arial"/>
          <w:sz w:val="20"/>
          <w:szCs w:val="20"/>
        </w:rPr>
        <w:t>czerwc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D70B72" w:rsidRPr="00C57239" w:rsidRDefault="00EE53DF" w:rsidP="00C57239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19272F">
        <w:rPr>
          <w:rFonts w:ascii="Arial" w:hAnsi="Arial" w:cs="Arial"/>
          <w:sz w:val="20"/>
          <w:szCs w:val="20"/>
        </w:rPr>
        <w:t>28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19272F">
        <w:rPr>
          <w:rFonts w:ascii="Arial" w:hAnsi="Arial" w:cs="Arial"/>
          <w:sz w:val="20"/>
          <w:szCs w:val="20"/>
        </w:rPr>
        <w:t>15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19272F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19272F">
        <w:rPr>
          <w:rFonts w:ascii="Arial" w:hAnsi="Arial" w:cs="Arial"/>
          <w:sz w:val="20"/>
          <w:szCs w:val="20"/>
        </w:rPr>
        <w:t>15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19272F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19272F">
        <w:rPr>
          <w:rFonts w:ascii="Arial" w:hAnsi="Arial" w:cs="Arial"/>
          <w:sz w:val="20"/>
          <w:szCs w:val="20"/>
        </w:rPr>
        <w:t>28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19272F">
        <w:rPr>
          <w:rFonts w:ascii="Arial" w:hAnsi="Arial" w:cs="Arial"/>
          <w:sz w:val="20"/>
          <w:szCs w:val="20"/>
        </w:rPr>
        <w:t>15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19272F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D71FC8" w:rsidRPr="00D71FC8">
        <w:rPr>
          <w:rFonts w:ascii="Arial" w:hAnsi="Arial" w:cs="Arial"/>
          <w:sz w:val="20"/>
          <w:szCs w:val="20"/>
        </w:rPr>
        <w:t xml:space="preserve">zamówienie dotyczy </w:t>
      </w:r>
      <w:r w:rsidR="00C57239" w:rsidRPr="00C57239">
        <w:rPr>
          <w:rFonts w:ascii="Arial" w:hAnsi="Arial" w:cs="Arial"/>
          <w:sz w:val="20"/>
          <w:szCs w:val="20"/>
        </w:rPr>
        <w:t xml:space="preserve">dostawy do siedziby PZHiPBM w Warszawie </w:t>
      </w:r>
      <w:r w:rsidR="00136CBA" w:rsidRPr="00136CBA">
        <w:rPr>
          <w:rFonts w:ascii="Arial" w:hAnsi="Arial" w:cs="Arial"/>
          <w:sz w:val="20"/>
          <w:szCs w:val="20"/>
        </w:rPr>
        <w:t>1000 szt. koszulek typu T-shirt</w:t>
      </w:r>
      <w:r w:rsidR="0030486A">
        <w:rPr>
          <w:rFonts w:ascii="Arial" w:hAnsi="Arial" w:cs="Arial"/>
          <w:sz w:val="20"/>
          <w:szCs w:val="20"/>
        </w:rPr>
        <w:t>,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</w:t>
      </w:r>
      <w:r w:rsidR="00353AFE" w:rsidRPr="00353AFE">
        <w:rPr>
          <w:rFonts w:ascii="Arial" w:hAnsi="Arial" w:cs="Arial"/>
          <w:sz w:val="20"/>
          <w:szCs w:val="20"/>
        </w:rPr>
        <w:t>III Krajowa Wystawa Bydła Mięsnego</w:t>
      </w:r>
      <w:r w:rsidR="007B6E32">
        <w:rPr>
          <w:rFonts w:ascii="Arial" w:hAnsi="Arial" w:cs="Arial"/>
          <w:sz w:val="20"/>
          <w:szCs w:val="20"/>
        </w:rPr>
        <w:t>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36CBA" w:rsidRPr="00136CBA" w:rsidRDefault="00136CBA" w:rsidP="00136CBA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  <w:lang w:eastAsia="en-US"/>
        </w:rPr>
      </w:pPr>
      <w:r w:rsidRPr="00136CBA">
        <w:rPr>
          <w:rFonts w:ascii="Arial" w:hAnsi="Arial" w:cs="Arial"/>
          <w:sz w:val="20"/>
          <w:szCs w:val="20"/>
          <w:lang w:eastAsia="en-US"/>
        </w:rPr>
        <w:t>Zakup koszulek wraz z nadrukiem i transportem do siedziby PZHiPBM</w:t>
      </w:r>
    </w:p>
    <w:p w:rsidR="00136CBA" w:rsidRPr="00136CBA" w:rsidRDefault="00136CBA" w:rsidP="00136CBA">
      <w:pPr>
        <w:pStyle w:val="Akapitzlist"/>
        <w:rPr>
          <w:rFonts w:ascii="Arial" w:hAnsi="Arial" w:cs="Arial"/>
          <w:sz w:val="20"/>
          <w:szCs w:val="20"/>
          <w:lang w:eastAsia="en-US"/>
        </w:rPr>
      </w:pP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użyte </w:t>
      </w:r>
      <w:r w:rsidR="00C57239">
        <w:rPr>
          <w:rFonts w:ascii="Arial" w:hAnsi="Arial" w:cs="Arial"/>
          <w:sz w:val="20"/>
          <w:szCs w:val="20"/>
        </w:rPr>
        <w:t>deklarowany termin płatności wynosi</w:t>
      </w:r>
      <w:r>
        <w:rPr>
          <w:rFonts w:ascii="Arial" w:hAnsi="Arial" w:cs="Arial"/>
          <w:sz w:val="20"/>
          <w:szCs w:val="20"/>
        </w:rPr>
        <w:t>:</w:t>
      </w:r>
      <w:r w:rsidR="00C57239">
        <w:rPr>
          <w:rFonts w:ascii="Arial" w:hAnsi="Arial" w:cs="Arial"/>
          <w:sz w:val="20"/>
          <w:szCs w:val="20"/>
        </w:rPr>
        <w:t>...................... dni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</w:t>
      </w:r>
      <w:r w:rsidR="00C57239">
        <w:rPr>
          <w:rFonts w:ascii="Arial" w:hAnsi="Arial" w:cs="Arial"/>
          <w:sz w:val="20"/>
          <w:szCs w:val="20"/>
        </w:rPr>
        <w:t>kreślonym w zapytaniu ofertowym</w:t>
      </w:r>
      <w:r>
        <w:rPr>
          <w:rFonts w:ascii="Arial" w:hAnsi="Arial" w:cs="Arial"/>
          <w:sz w:val="20"/>
          <w:szCs w:val="20"/>
        </w:rPr>
        <w:t>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1722F9" w:rsidRDefault="001722F9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722F9" w:rsidRPr="00387342" w:rsidRDefault="001722F9" w:rsidP="001722F9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1722F9" w:rsidRPr="00387342" w:rsidRDefault="001722F9" w:rsidP="001722F9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2</w:t>
      </w:r>
      <w:r w:rsidR="00136CBA">
        <w:rPr>
          <w:rFonts w:ascii="Arial" w:hAnsi="Arial" w:cs="Arial"/>
          <w:sz w:val="20"/>
          <w:szCs w:val="20"/>
        </w:rPr>
        <w:t>8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1722F9" w:rsidRDefault="001722F9" w:rsidP="001722F9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>1</w:t>
      </w:r>
      <w:r w:rsidR="00136CB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czerwca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1722F9" w:rsidRDefault="001722F9" w:rsidP="001722F9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arszawa, dnia 1</w:t>
      </w:r>
      <w:r w:rsidR="00136CB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czerwca 2018 r.</w:t>
      </w:r>
    </w:p>
    <w:p w:rsidR="001722F9" w:rsidRDefault="001722F9" w:rsidP="001722F9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722F9" w:rsidRDefault="001722F9" w:rsidP="001722F9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722F9" w:rsidRPr="00D17598" w:rsidRDefault="001722F9" w:rsidP="001722F9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  <w:t xml:space="preserve">OŚWIADCZENIE </w:t>
      </w:r>
    </w:p>
    <w:p w:rsidR="001722F9" w:rsidRPr="00D17598" w:rsidRDefault="001722F9" w:rsidP="001722F9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</w:t>
      </w:r>
      <w:r w:rsidR="00136CBA">
        <w:rPr>
          <w:rFonts w:ascii="Arial" w:hAnsi="Arial" w:cs="Arial"/>
          <w:sz w:val="22"/>
          <w:szCs w:val="22"/>
        </w:rPr>
        <w:t>h osobowych jest Polski Związek Hodow</w:t>
      </w:r>
      <w:r w:rsidRPr="00D17598">
        <w:rPr>
          <w:rFonts w:ascii="Arial" w:hAnsi="Arial" w:cs="Arial"/>
          <w:sz w:val="22"/>
          <w:szCs w:val="22"/>
        </w:rPr>
        <w:t>ców i Producentów Bydła Mięsnego z siedzibą w Warszawie, ul. Rakowiecka 32;</w:t>
      </w:r>
    </w:p>
    <w:p w:rsidR="001722F9" w:rsidRPr="00D17598" w:rsidRDefault="001722F9" w:rsidP="001722F9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>nr 2</w:t>
      </w:r>
      <w:r w:rsidR="00A03189">
        <w:rPr>
          <w:rFonts w:ascii="Arial" w:hAnsi="Arial" w:cs="Arial"/>
          <w:sz w:val="22"/>
          <w:szCs w:val="22"/>
        </w:rPr>
        <w:t>8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1722F9" w:rsidRPr="00D17598" w:rsidRDefault="001722F9" w:rsidP="001722F9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1722F9" w:rsidRPr="00D17598" w:rsidRDefault="001722F9" w:rsidP="001722F9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2</w:t>
      </w:r>
      <w:r w:rsidR="00A0318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1722F9" w:rsidRPr="00D17598" w:rsidRDefault="001722F9" w:rsidP="001722F9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1722F9" w:rsidRPr="00D17598" w:rsidRDefault="001722F9" w:rsidP="001722F9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1722F9" w:rsidRPr="00D17598" w:rsidRDefault="001722F9" w:rsidP="001722F9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2</w:t>
      </w:r>
      <w:r w:rsidR="00A0318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FPMW/2018 oraz</w:t>
      </w:r>
      <w:r w:rsidRPr="00D17598">
        <w:rPr>
          <w:rFonts w:ascii="Arial" w:hAnsi="Arial" w:cs="Arial"/>
          <w:sz w:val="22"/>
          <w:szCs w:val="22"/>
        </w:rPr>
        <w:t xml:space="preserve"> zawarciu umowy na realizację zadania, o którym w tym postepowaniu mowa, o ile Pani/Pana oferta zostanie w jego toku wyłoniona.</w:t>
      </w: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1722F9" w:rsidRDefault="001722F9" w:rsidP="001722F9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722F9" w:rsidRDefault="001722F9" w:rsidP="001722F9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722F9" w:rsidRDefault="001722F9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1722F9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9CF" w:rsidRDefault="00E479CF">
      <w:r>
        <w:separator/>
      </w:r>
    </w:p>
  </w:endnote>
  <w:endnote w:type="continuationSeparator" w:id="0">
    <w:p w:rsidR="00E479CF" w:rsidRDefault="00E4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3AFE">
      <w:rPr>
        <w:rStyle w:val="Numerstrony"/>
        <w:noProof/>
      </w:rPr>
      <w:t>8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9CF" w:rsidRDefault="00E479CF">
      <w:r>
        <w:separator/>
      </w:r>
    </w:p>
  </w:footnote>
  <w:footnote w:type="continuationSeparator" w:id="0">
    <w:p w:rsidR="00E479CF" w:rsidRDefault="00E47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1"/>
  </w:num>
  <w:num w:numId="3">
    <w:abstractNumId w:val="29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0"/>
  </w:num>
  <w:num w:numId="16">
    <w:abstractNumId w:val="1"/>
  </w:num>
  <w:num w:numId="17">
    <w:abstractNumId w:val="19"/>
  </w:num>
  <w:num w:numId="18">
    <w:abstractNumId w:val="12"/>
  </w:num>
  <w:num w:numId="19">
    <w:abstractNumId w:val="8"/>
  </w:num>
  <w:num w:numId="20">
    <w:abstractNumId w:val="28"/>
  </w:num>
  <w:num w:numId="21">
    <w:abstractNumId w:val="9"/>
  </w:num>
  <w:num w:numId="22">
    <w:abstractNumId w:val="11"/>
  </w:num>
  <w:num w:numId="23">
    <w:abstractNumId w:val="20"/>
  </w:num>
  <w:num w:numId="24">
    <w:abstractNumId w:val="32"/>
  </w:num>
  <w:num w:numId="25">
    <w:abstractNumId w:val="6"/>
  </w:num>
  <w:num w:numId="26">
    <w:abstractNumId w:val="4"/>
  </w:num>
  <w:num w:numId="27">
    <w:abstractNumId w:val="5"/>
  </w:num>
  <w:num w:numId="28">
    <w:abstractNumId w:val="24"/>
  </w:num>
  <w:num w:numId="29">
    <w:abstractNumId w:val="27"/>
  </w:num>
  <w:num w:numId="30">
    <w:abstractNumId w:val="17"/>
  </w:num>
  <w:num w:numId="31">
    <w:abstractNumId w:val="18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0CC4"/>
    <w:rsid w:val="0002395A"/>
    <w:rsid w:val="000277DE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55B69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1477"/>
    <w:rsid w:val="000B7152"/>
    <w:rsid w:val="000C15B4"/>
    <w:rsid w:val="000C1A2F"/>
    <w:rsid w:val="000C4D61"/>
    <w:rsid w:val="000D6181"/>
    <w:rsid w:val="000E051E"/>
    <w:rsid w:val="000E072E"/>
    <w:rsid w:val="000E26B0"/>
    <w:rsid w:val="000F603A"/>
    <w:rsid w:val="001000CD"/>
    <w:rsid w:val="00104EDE"/>
    <w:rsid w:val="001063F0"/>
    <w:rsid w:val="0011051E"/>
    <w:rsid w:val="0011200B"/>
    <w:rsid w:val="00121EA4"/>
    <w:rsid w:val="00123FCF"/>
    <w:rsid w:val="001252F2"/>
    <w:rsid w:val="00130F00"/>
    <w:rsid w:val="00136CBA"/>
    <w:rsid w:val="001377E4"/>
    <w:rsid w:val="001413A9"/>
    <w:rsid w:val="001419D1"/>
    <w:rsid w:val="00145D10"/>
    <w:rsid w:val="0014650D"/>
    <w:rsid w:val="00147F2E"/>
    <w:rsid w:val="00156B27"/>
    <w:rsid w:val="00161EB6"/>
    <w:rsid w:val="0016527E"/>
    <w:rsid w:val="001722F9"/>
    <w:rsid w:val="00177143"/>
    <w:rsid w:val="00183A22"/>
    <w:rsid w:val="001860F9"/>
    <w:rsid w:val="001878BB"/>
    <w:rsid w:val="00187EF3"/>
    <w:rsid w:val="001907E5"/>
    <w:rsid w:val="0019272F"/>
    <w:rsid w:val="00194CEA"/>
    <w:rsid w:val="00195F02"/>
    <w:rsid w:val="001A056C"/>
    <w:rsid w:val="001A47A8"/>
    <w:rsid w:val="001A53CF"/>
    <w:rsid w:val="001B23F1"/>
    <w:rsid w:val="001B42E2"/>
    <w:rsid w:val="001C1604"/>
    <w:rsid w:val="001C5E7C"/>
    <w:rsid w:val="001D06DC"/>
    <w:rsid w:val="001E08C0"/>
    <w:rsid w:val="001F71B5"/>
    <w:rsid w:val="00201E53"/>
    <w:rsid w:val="00210BBB"/>
    <w:rsid w:val="00214F00"/>
    <w:rsid w:val="0022536F"/>
    <w:rsid w:val="002353A2"/>
    <w:rsid w:val="00236771"/>
    <w:rsid w:val="00237281"/>
    <w:rsid w:val="00237779"/>
    <w:rsid w:val="00245ED3"/>
    <w:rsid w:val="0025015D"/>
    <w:rsid w:val="00252C73"/>
    <w:rsid w:val="0025322A"/>
    <w:rsid w:val="00253FC3"/>
    <w:rsid w:val="002565BF"/>
    <w:rsid w:val="002570C3"/>
    <w:rsid w:val="0026645E"/>
    <w:rsid w:val="00270BFD"/>
    <w:rsid w:val="0028767F"/>
    <w:rsid w:val="002906ED"/>
    <w:rsid w:val="00291729"/>
    <w:rsid w:val="002953D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110CF"/>
    <w:rsid w:val="00316B4C"/>
    <w:rsid w:val="00323C5F"/>
    <w:rsid w:val="00344EEA"/>
    <w:rsid w:val="003527C9"/>
    <w:rsid w:val="00353AFE"/>
    <w:rsid w:val="00362A07"/>
    <w:rsid w:val="003633EB"/>
    <w:rsid w:val="003642E0"/>
    <w:rsid w:val="00371725"/>
    <w:rsid w:val="00373424"/>
    <w:rsid w:val="00387342"/>
    <w:rsid w:val="003A0C8B"/>
    <w:rsid w:val="003A330C"/>
    <w:rsid w:val="003A48A4"/>
    <w:rsid w:val="003B50E1"/>
    <w:rsid w:val="003B5DC1"/>
    <w:rsid w:val="003C2127"/>
    <w:rsid w:val="003C553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7B03"/>
    <w:rsid w:val="004C216E"/>
    <w:rsid w:val="004C633E"/>
    <w:rsid w:val="004D1197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34122"/>
    <w:rsid w:val="00537B44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265A2"/>
    <w:rsid w:val="00627C97"/>
    <w:rsid w:val="006479A1"/>
    <w:rsid w:val="00675587"/>
    <w:rsid w:val="00692AB3"/>
    <w:rsid w:val="00692E8F"/>
    <w:rsid w:val="00695E2F"/>
    <w:rsid w:val="006973DF"/>
    <w:rsid w:val="006C2660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D8D"/>
    <w:rsid w:val="0076542B"/>
    <w:rsid w:val="007700A4"/>
    <w:rsid w:val="007A4193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45AF"/>
    <w:rsid w:val="00807C15"/>
    <w:rsid w:val="008314AD"/>
    <w:rsid w:val="00831898"/>
    <w:rsid w:val="00842790"/>
    <w:rsid w:val="00847132"/>
    <w:rsid w:val="00847817"/>
    <w:rsid w:val="00851A5A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B0C5B"/>
    <w:rsid w:val="008B2036"/>
    <w:rsid w:val="008C164F"/>
    <w:rsid w:val="008D39F1"/>
    <w:rsid w:val="008D482C"/>
    <w:rsid w:val="008D59AA"/>
    <w:rsid w:val="008D76B2"/>
    <w:rsid w:val="008F2128"/>
    <w:rsid w:val="00903B2F"/>
    <w:rsid w:val="00903CC6"/>
    <w:rsid w:val="0091095D"/>
    <w:rsid w:val="009128D0"/>
    <w:rsid w:val="00917786"/>
    <w:rsid w:val="00934DF0"/>
    <w:rsid w:val="00940DAC"/>
    <w:rsid w:val="009428B8"/>
    <w:rsid w:val="00945320"/>
    <w:rsid w:val="0094709F"/>
    <w:rsid w:val="0095057E"/>
    <w:rsid w:val="009563DF"/>
    <w:rsid w:val="00956415"/>
    <w:rsid w:val="00963174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1145"/>
    <w:rsid w:val="009D6E5E"/>
    <w:rsid w:val="009D71A7"/>
    <w:rsid w:val="009E3FB9"/>
    <w:rsid w:val="009E5DF8"/>
    <w:rsid w:val="009F7C84"/>
    <w:rsid w:val="009F7D7E"/>
    <w:rsid w:val="00A02426"/>
    <w:rsid w:val="00A029B3"/>
    <w:rsid w:val="00A03189"/>
    <w:rsid w:val="00A03828"/>
    <w:rsid w:val="00A05F5C"/>
    <w:rsid w:val="00A06679"/>
    <w:rsid w:val="00A06B80"/>
    <w:rsid w:val="00A24097"/>
    <w:rsid w:val="00A266EB"/>
    <w:rsid w:val="00A40D35"/>
    <w:rsid w:val="00A4526B"/>
    <w:rsid w:val="00A467E6"/>
    <w:rsid w:val="00A57DA2"/>
    <w:rsid w:val="00A675CB"/>
    <w:rsid w:val="00A829A9"/>
    <w:rsid w:val="00A9448F"/>
    <w:rsid w:val="00A95838"/>
    <w:rsid w:val="00AA2844"/>
    <w:rsid w:val="00AB4BBF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2A92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590C"/>
    <w:rsid w:val="00BB6FA5"/>
    <w:rsid w:val="00BC116A"/>
    <w:rsid w:val="00BD56E4"/>
    <w:rsid w:val="00BE4D5D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7239"/>
    <w:rsid w:val="00C575BC"/>
    <w:rsid w:val="00C71675"/>
    <w:rsid w:val="00C7272C"/>
    <w:rsid w:val="00C729CE"/>
    <w:rsid w:val="00C7311B"/>
    <w:rsid w:val="00C74C9F"/>
    <w:rsid w:val="00C806D8"/>
    <w:rsid w:val="00C938C9"/>
    <w:rsid w:val="00CA6004"/>
    <w:rsid w:val="00CA7B10"/>
    <w:rsid w:val="00CB374B"/>
    <w:rsid w:val="00CC0A3F"/>
    <w:rsid w:val="00CD027E"/>
    <w:rsid w:val="00CD16E3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42A62"/>
    <w:rsid w:val="00D50D73"/>
    <w:rsid w:val="00D54AC4"/>
    <w:rsid w:val="00D5567E"/>
    <w:rsid w:val="00D70B72"/>
    <w:rsid w:val="00D71FC8"/>
    <w:rsid w:val="00D76722"/>
    <w:rsid w:val="00D80E50"/>
    <w:rsid w:val="00DA17D9"/>
    <w:rsid w:val="00DA21DE"/>
    <w:rsid w:val="00DB1DD5"/>
    <w:rsid w:val="00DB5714"/>
    <w:rsid w:val="00DC0F2F"/>
    <w:rsid w:val="00DC1960"/>
    <w:rsid w:val="00DC4A2F"/>
    <w:rsid w:val="00DE0621"/>
    <w:rsid w:val="00DE0D01"/>
    <w:rsid w:val="00DE4917"/>
    <w:rsid w:val="00DE5F53"/>
    <w:rsid w:val="00DF2F22"/>
    <w:rsid w:val="00DF34E9"/>
    <w:rsid w:val="00E0464E"/>
    <w:rsid w:val="00E05859"/>
    <w:rsid w:val="00E0712C"/>
    <w:rsid w:val="00E07FAA"/>
    <w:rsid w:val="00E30275"/>
    <w:rsid w:val="00E36CC6"/>
    <w:rsid w:val="00E45706"/>
    <w:rsid w:val="00E479CF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A4F62"/>
    <w:rsid w:val="00EB242F"/>
    <w:rsid w:val="00EB2451"/>
    <w:rsid w:val="00EB2E68"/>
    <w:rsid w:val="00EB79CA"/>
    <w:rsid w:val="00EC4876"/>
    <w:rsid w:val="00ED2CD3"/>
    <w:rsid w:val="00ED2F9D"/>
    <w:rsid w:val="00ED39AA"/>
    <w:rsid w:val="00EE539A"/>
    <w:rsid w:val="00EE53DF"/>
    <w:rsid w:val="00EE554E"/>
    <w:rsid w:val="00EF1110"/>
    <w:rsid w:val="00EF1BCC"/>
    <w:rsid w:val="00EF5606"/>
    <w:rsid w:val="00EF66E6"/>
    <w:rsid w:val="00F04E5F"/>
    <w:rsid w:val="00F06F76"/>
    <w:rsid w:val="00F16590"/>
    <w:rsid w:val="00F17691"/>
    <w:rsid w:val="00F203D7"/>
    <w:rsid w:val="00F24A57"/>
    <w:rsid w:val="00F26551"/>
    <w:rsid w:val="00F3121D"/>
    <w:rsid w:val="00F35EC6"/>
    <w:rsid w:val="00F464EF"/>
    <w:rsid w:val="00F4749A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FFD0-4623-4E88-B100-0719787B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8</Pages>
  <Words>2060</Words>
  <Characters>1236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4397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73</cp:revision>
  <cp:lastPrinted>2018-06-15T12:13:00Z</cp:lastPrinted>
  <dcterms:created xsi:type="dcterms:W3CDTF">2018-04-04T12:12:00Z</dcterms:created>
  <dcterms:modified xsi:type="dcterms:W3CDTF">2018-06-15T13:28:00Z</dcterms:modified>
</cp:coreProperties>
</file>